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7A" w:rsidRPr="00B56608" w:rsidRDefault="00184C7A" w:rsidP="00184C7A">
      <w:pPr>
        <w:rPr>
          <w:rFonts w:ascii="Arial" w:hAnsi="Arial" w:cs="Arial"/>
        </w:rPr>
      </w:pPr>
    </w:p>
    <w:p w:rsidR="000124AE" w:rsidRPr="000124AE" w:rsidRDefault="00184C7A" w:rsidP="00184C7A">
      <w:pPr>
        <w:jc w:val="center"/>
        <w:rPr>
          <w:b/>
        </w:rPr>
      </w:pPr>
      <w:r w:rsidRPr="000124AE">
        <w:rPr>
          <w:b/>
        </w:rPr>
        <w:t xml:space="preserve">АДМИНИСТРАЦИЯ </w:t>
      </w:r>
    </w:p>
    <w:p w:rsidR="00184C7A" w:rsidRPr="000124AE" w:rsidRDefault="00624DEB" w:rsidP="00184C7A">
      <w:pPr>
        <w:jc w:val="center"/>
        <w:rPr>
          <w:b/>
        </w:rPr>
      </w:pPr>
      <w:r w:rsidRPr="000124AE">
        <w:rPr>
          <w:b/>
        </w:rPr>
        <w:t>РОЖДЕСТВЕНСКОГО</w:t>
      </w:r>
      <w:r w:rsidR="00487D5F">
        <w:rPr>
          <w:b/>
        </w:rPr>
        <w:t xml:space="preserve"> </w:t>
      </w:r>
      <w:bookmarkStart w:id="0" w:name="_GoBack"/>
      <w:bookmarkEnd w:id="0"/>
      <w:r w:rsidR="00184C7A" w:rsidRPr="000124AE">
        <w:rPr>
          <w:b/>
        </w:rPr>
        <w:t>СЕЛЬСКОГО ПОСЕЛЕНИЯ</w:t>
      </w:r>
    </w:p>
    <w:p w:rsidR="00184C7A" w:rsidRPr="000124AE" w:rsidRDefault="00184C7A" w:rsidP="00184C7A">
      <w:pPr>
        <w:tabs>
          <w:tab w:val="left" w:pos="1125"/>
          <w:tab w:val="center" w:pos="4677"/>
        </w:tabs>
        <w:jc w:val="center"/>
        <w:rPr>
          <w:b/>
        </w:rPr>
      </w:pPr>
      <w:r w:rsidRPr="000124AE">
        <w:rPr>
          <w:b/>
        </w:rPr>
        <w:t>ПОВОРИНСКОГО МУНИЦИПАЛЬНОГО РАЙОНА</w:t>
      </w:r>
    </w:p>
    <w:p w:rsidR="00184C7A" w:rsidRPr="000124AE" w:rsidRDefault="00184C7A" w:rsidP="000124AE">
      <w:pPr>
        <w:jc w:val="center"/>
        <w:rPr>
          <w:b/>
        </w:rPr>
      </w:pPr>
      <w:r w:rsidRPr="000124AE">
        <w:rPr>
          <w:b/>
        </w:rPr>
        <w:t>ВОРОНЕЖСКОЙ ОБЛАСТИ</w:t>
      </w:r>
    </w:p>
    <w:p w:rsidR="00184C7A" w:rsidRPr="000124AE" w:rsidRDefault="00184C7A" w:rsidP="00184C7A">
      <w:pPr>
        <w:shd w:val="clear" w:color="auto" w:fill="FFFFFF"/>
        <w:spacing w:before="192"/>
        <w:jc w:val="center"/>
        <w:rPr>
          <w:b/>
          <w:bCs/>
        </w:rPr>
      </w:pPr>
      <w:r w:rsidRPr="000124AE">
        <w:rPr>
          <w:b/>
          <w:bCs/>
        </w:rPr>
        <w:t xml:space="preserve">РАСПОРЯЖЕНИЕ  </w:t>
      </w:r>
    </w:p>
    <w:p w:rsidR="00184C7A" w:rsidRPr="000124AE" w:rsidRDefault="00184C7A" w:rsidP="00184C7A">
      <w:pPr>
        <w:rPr>
          <w:b/>
        </w:rPr>
      </w:pPr>
    </w:p>
    <w:p w:rsidR="00184C7A" w:rsidRPr="000124AE" w:rsidRDefault="006D11A3" w:rsidP="00184C7A">
      <w:pPr>
        <w:rPr>
          <w:b/>
        </w:rPr>
      </w:pPr>
      <w:r w:rsidRPr="000124AE">
        <w:rPr>
          <w:b/>
        </w:rPr>
        <w:t>от 16.06.2020 года №</w:t>
      </w:r>
      <w:r w:rsidR="00624DEB" w:rsidRPr="000124AE">
        <w:rPr>
          <w:b/>
        </w:rPr>
        <w:t>53</w:t>
      </w:r>
    </w:p>
    <w:p w:rsidR="00184C7A" w:rsidRPr="000124AE" w:rsidRDefault="00184C7A" w:rsidP="00184C7A">
      <w:pPr>
        <w:pStyle w:val="Default"/>
        <w:spacing w:line="240" w:lineRule="exact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124AE" w:rsidRPr="000124AE" w:rsidTr="000124AE">
        <w:tc>
          <w:tcPr>
            <w:tcW w:w="4928" w:type="dxa"/>
          </w:tcPr>
          <w:p w:rsidR="000124AE" w:rsidRPr="00C135AC" w:rsidRDefault="000124AE" w:rsidP="00C135AC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C135AC">
              <w:rPr>
                <w:b/>
                <w:sz w:val="24"/>
                <w:szCs w:val="24"/>
              </w:rPr>
              <w:t>Об опубликовании списка одномандатных избирательных округов по выборам депутатов Рождественского</w:t>
            </w:r>
            <w:r w:rsidRPr="00C135AC">
              <w:rPr>
                <w:b/>
                <w:sz w:val="24"/>
                <w:szCs w:val="24"/>
              </w:rPr>
              <w:t xml:space="preserve"> </w:t>
            </w:r>
            <w:r w:rsidRPr="00C135AC">
              <w:rPr>
                <w:b/>
                <w:sz w:val="24"/>
                <w:szCs w:val="24"/>
              </w:rPr>
              <w:t>сельского поселения Поворинского муниципального района Воронежской области седьмого созыва</w:t>
            </w:r>
          </w:p>
        </w:tc>
      </w:tr>
    </w:tbl>
    <w:p w:rsidR="00184C7A" w:rsidRPr="00B56608" w:rsidRDefault="00184C7A" w:rsidP="00184C7A">
      <w:pPr>
        <w:spacing w:line="276" w:lineRule="auto"/>
        <w:ind w:right="-6"/>
        <w:jc w:val="both"/>
        <w:rPr>
          <w:rFonts w:ascii="Arial" w:hAnsi="Arial" w:cs="Arial"/>
        </w:rPr>
      </w:pPr>
    </w:p>
    <w:p w:rsidR="00184C7A" w:rsidRPr="000124AE" w:rsidRDefault="00184C7A" w:rsidP="000124AE">
      <w:pPr>
        <w:spacing w:line="276" w:lineRule="auto"/>
        <w:ind w:right="-6"/>
        <w:jc w:val="both"/>
      </w:pPr>
      <w:r w:rsidRPr="000124AE">
        <w:t xml:space="preserve">    В соответствии со статьей 18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Решением СНД </w:t>
      </w:r>
      <w:r w:rsidR="00624DEB" w:rsidRPr="000124AE">
        <w:t xml:space="preserve">Рождественского </w:t>
      </w:r>
      <w:r w:rsidR="006D11A3" w:rsidRPr="000124AE">
        <w:t xml:space="preserve">сельского поселения от </w:t>
      </w:r>
      <w:r w:rsidR="00624DEB" w:rsidRPr="000124AE">
        <w:t>30</w:t>
      </w:r>
      <w:r w:rsidR="006D11A3" w:rsidRPr="000124AE">
        <w:t>.03.2015 №</w:t>
      </w:r>
      <w:r w:rsidR="00624DEB" w:rsidRPr="000124AE">
        <w:t>10</w:t>
      </w:r>
      <w:r w:rsidRPr="000124AE">
        <w:t xml:space="preserve"> «</w:t>
      </w:r>
      <w:r w:rsidRPr="000124AE">
        <w:rPr>
          <w:bCs/>
        </w:rPr>
        <w:t xml:space="preserve">Об утверждении схемы избирательных округов по выборам депутатов Совета народных депутатов </w:t>
      </w:r>
      <w:r w:rsidR="00624DEB" w:rsidRPr="000124AE">
        <w:rPr>
          <w:bCs/>
        </w:rPr>
        <w:t xml:space="preserve">Рождественского </w:t>
      </w:r>
      <w:r w:rsidRPr="000124AE">
        <w:rPr>
          <w:bCs/>
        </w:rPr>
        <w:t>сельского поселения»</w:t>
      </w:r>
    </w:p>
    <w:p w:rsidR="00184C7A" w:rsidRPr="000124AE" w:rsidRDefault="00184C7A" w:rsidP="00184C7A">
      <w:pPr>
        <w:numPr>
          <w:ilvl w:val="0"/>
          <w:numId w:val="2"/>
        </w:numPr>
        <w:ind w:left="0" w:firstLine="360"/>
        <w:jc w:val="both"/>
      </w:pPr>
      <w:r w:rsidRPr="000124AE">
        <w:t xml:space="preserve">Опубликовать прилагаемый список избирательных округов, их границы и номера, места нахождения муниципальной избирательной комиссии </w:t>
      </w:r>
      <w:r w:rsidR="00624DEB" w:rsidRPr="000124AE">
        <w:t xml:space="preserve">Рождественского </w:t>
      </w:r>
      <w:r w:rsidRPr="000124AE">
        <w:t>сельского поселения, участковой комиссии и помещения для голосования.</w:t>
      </w:r>
    </w:p>
    <w:p w:rsidR="00184C7A" w:rsidRPr="000124AE" w:rsidRDefault="003C5A72" w:rsidP="00184C7A">
      <w:pPr>
        <w:numPr>
          <w:ilvl w:val="0"/>
          <w:numId w:val="2"/>
        </w:numPr>
        <w:spacing w:line="276" w:lineRule="auto"/>
        <w:ind w:left="0" w:firstLine="360"/>
        <w:jc w:val="both"/>
      </w:pPr>
      <w:r w:rsidRPr="000124AE">
        <w:t>Настоящее распоряжение</w:t>
      </w:r>
      <w:r w:rsidR="00184C7A" w:rsidRPr="000124AE">
        <w:t xml:space="preserve"> опубликовать в газете «</w:t>
      </w:r>
      <w:proofErr w:type="spellStart"/>
      <w:r w:rsidR="00184C7A" w:rsidRPr="000124AE">
        <w:t>Прихоперье</w:t>
      </w:r>
      <w:proofErr w:type="spellEnd"/>
      <w:r w:rsidR="00184C7A" w:rsidRPr="000124AE">
        <w:t>» и  разместить на официальном сайте в сети Интернет.</w:t>
      </w:r>
    </w:p>
    <w:p w:rsidR="00184C7A" w:rsidRPr="000124AE" w:rsidRDefault="00184C7A" w:rsidP="00184C7A">
      <w:pPr>
        <w:jc w:val="center"/>
        <w:rPr>
          <w:b/>
        </w:rPr>
      </w:pPr>
    </w:p>
    <w:p w:rsidR="00184C7A" w:rsidRPr="000124AE" w:rsidRDefault="00184C7A" w:rsidP="00184C7A"/>
    <w:p w:rsidR="00184C7A" w:rsidRPr="000124AE" w:rsidRDefault="00184C7A" w:rsidP="00184C7A">
      <w:r w:rsidRPr="000124AE">
        <w:t xml:space="preserve">Глава </w:t>
      </w:r>
      <w:r w:rsidR="00624DEB" w:rsidRPr="000124AE">
        <w:t xml:space="preserve">Рождественского </w:t>
      </w:r>
      <w:r w:rsidRPr="000124AE">
        <w:t xml:space="preserve">сельского поселения              </w:t>
      </w:r>
      <w:r w:rsidR="00172068" w:rsidRPr="000124AE">
        <w:t xml:space="preserve">              </w:t>
      </w:r>
      <w:r w:rsidR="00624DEB" w:rsidRPr="000124AE">
        <w:t>Селихов Ю.В.</w:t>
      </w:r>
    </w:p>
    <w:p w:rsidR="00184C7A" w:rsidRPr="00B56608" w:rsidRDefault="00184C7A" w:rsidP="00184C7A">
      <w:pPr>
        <w:ind w:left="720"/>
        <w:jc w:val="both"/>
        <w:rPr>
          <w:rFonts w:ascii="Arial" w:hAnsi="Arial" w:cs="Arial"/>
        </w:rPr>
      </w:pPr>
    </w:p>
    <w:p w:rsidR="00184C7A" w:rsidRPr="00B56608" w:rsidRDefault="00184C7A" w:rsidP="00184C7A">
      <w:pPr>
        <w:ind w:left="720"/>
        <w:jc w:val="both"/>
        <w:rPr>
          <w:rFonts w:ascii="Arial" w:hAnsi="Arial" w:cs="Arial"/>
        </w:rPr>
      </w:pPr>
    </w:p>
    <w:p w:rsidR="00184C7A" w:rsidRPr="00B56608" w:rsidRDefault="00184C7A" w:rsidP="00184C7A">
      <w:pPr>
        <w:ind w:left="720"/>
        <w:jc w:val="right"/>
        <w:rPr>
          <w:rFonts w:ascii="Arial" w:hAnsi="Arial" w:cs="Arial"/>
        </w:rPr>
      </w:pPr>
    </w:p>
    <w:p w:rsidR="004505DB" w:rsidRPr="00B56608" w:rsidRDefault="004505DB" w:rsidP="00184C7A">
      <w:pPr>
        <w:ind w:left="720"/>
        <w:jc w:val="right"/>
        <w:rPr>
          <w:rFonts w:ascii="Arial" w:hAnsi="Arial" w:cs="Arial"/>
        </w:rPr>
      </w:pPr>
    </w:p>
    <w:p w:rsidR="004505DB" w:rsidRPr="00B56608" w:rsidRDefault="004505DB" w:rsidP="00184C7A">
      <w:pPr>
        <w:ind w:left="720"/>
        <w:jc w:val="right"/>
        <w:rPr>
          <w:rFonts w:ascii="Arial" w:hAnsi="Arial" w:cs="Arial"/>
        </w:rPr>
      </w:pPr>
    </w:p>
    <w:p w:rsidR="004505DB" w:rsidRPr="00B56608" w:rsidRDefault="004505DB" w:rsidP="00184C7A">
      <w:pPr>
        <w:ind w:left="720"/>
        <w:jc w:val="right"/>
        <w:rPr>
          <w:rFonts w:ascii="Arial" w:hAnsi="Arial" w:cs="Arial"/>
        </w:rPr>
      </w:pPr>
    </w:p>
    <w:p w:rsidR="004505DB" w:rsidRPr="00B56608" w:rsidRDefault="004505DB" w:rsidP="00184C7A">
      <w:pPr>
        <w:ind w:left="720"/>
        <w:jc w:val="right"/>
        <w:rPr>
          <w:rFonts w:ascii="Arial" w:hAnsi="Arial" w:cs="Arial"/>
        </w:rPr>
      </w:pPr>
    </w:p>
    <w:p w:rsidR="004505DB" w:rsidRPr="00B56608" w:rsidRDefault="004505DB" w:rsidP="00184C7A">
      <w:pPr>
        <w:ind w:left="720"/>
        <w:jc w:val="right"/>
        <w:rPr>
          <w:rFonts w:ascii="Arial" w:hAnsi="Arial" w:cs="Arial"/>
        </w:rPr>
      </w:pPr>
    </w:p>
    <w:p w:rsidR="004505DB" w:rsidRPr="00B56608" w:rsidRDefault="004505DB" w:rsidP="00184C7A">
      <w:pPr>
        <w:ind w:left="720"/>
        <w:jc w:val="right"/>
        <w:rPr>
          <w:rFonts w:ascii="Arial" w:hAnsi="Arial" w:cs="Arial"/>
        </w:rPr>
      </w:pPr>
    </w:p>
    <w:p w:rsidR="004505DB" w:rsidRPr="00B56608" w:rsidRDefault="004505DB" w:rsidP="00184C7A">
      <w:pPr>
        <w:ind w:left="720"/>
        <w:jc w:val="right"/>
        <w:rPr>
          <w:rFonts w:ascii="Arial" w:hAnsi="Arial" w:cs="Arial"/>
        </w:rPr>
      </w:pPr>
    </w:p>
    <w:p w:rsidR="00172068" w:rsidRPr="00B56608" w:rsidRDefault="00172068" w:rsidP="00184C7A">
      <w:pPr>
        <w:ind w:left="720"/>
        <w:jc w:val="right"/>
        <w:rPr>
          <w:rFonts w:ascii="Arial" w:hAnsi="Arial" w:cs="Arial"/>
        </w:rPr>
      </w:pPr>
    </w:p>
    <w:p w:rsidR="00172068" w:rsidRPr="00B56608" w:rsidRDefault="00172068" w:rsidP="00184C7A">
      <w:pPr>
        <w:ind w:left="720"/>
        <w:jc w:val="right"/>
        <w:rPr>
          <w:rFonts w:ascii="Arial" w:hAnsi="Arial" w:cs="Arial"/>
        </w:rPr>
      </w:pPr>
    </w:p>
    <w:p w:rsidR="00172068" w:rsidRPr="00B56608" w:rsidRDefault="00172068" w:rsidP="00184C7A">
      <w:pPr>
        <w:ind w:left="720"/>
        <w:jc w:val="right"/>
        <w:rPr>
          <w:rFonts w:ascii="Arial" w:hAnsi="Arial" w:cs="Arial"/>
        </w:rPr>
      </w:pPr>
    </w:p>
    <w:p w:rsidR="00172068" w:rsidRPr="00B56608" w:rsidRDefault="00172068" w:rsidP="00184C7A">
      <w:pPr>
        <w:ind w:left="720"/>
        <w:jc w:val="right"/>
        <w:rPr>
          <w:rFonts w:ascii="Arial" w:hAnsi="Arial" w:cs="Arial"/>
        </w:rPr>
      </w:pPr>
    </w:p>
    <w:p w:rsidR="00172068" w:rsidRPr="00B56608" w:rsidRDefault="00172068" w:rsidP="00184C7A">
      <w:pPr>
        <w:ind w:left="720"/>
        <w:jc w:val="right"/>
        <w:rPr>
          <w:rFonts w:ascii="Arial" w:hAnsi="Arial" w:cs="Arial"/>
        </w:rPr>
      </w:pPr>
    </w:p>
    <w:p w:rsidR="00172068" w:rsidRDefault="00172068" w:rsidP="00184C7A">
      <w:pPr>
        <w:ind w:left="720"/>
        <w:jc w:val="right"/>
        <w:rPr>
          <w:rFonts w:ascii="Arial" w:hAnsi="Arial" w:cs="Arial"/>
        </w:rPr>
      </w:pPr>
    </w:p>
    <w:p w:rsidR="000124AE" w:rsidRDefault="000124AE" w:rsidP="00184C7A">
      <w:pPr>
        <w:ind w:left="720"/>
        <w:jc w:val="right"/>
        <w:rPr>
          <w:rFonts w:ascii="Arial" w:hAnsi="Arial" w:cs="Arial"/>
        </w:rPr>
      </w:pPr>
    </w:p>
    <w:p w:rsidR="00B56608" w:rsidRPr="00B56608" w:rsidRDefault="00B56608" w:rsidP="00184C7A">
      <w:pPr>
        <w:ind w:left="720"/>
        <w:jc w:val="right"/>
        <w:rPr>
          <w:rFonts w:ascii="Arial" w:hAnsi="Arial" w:cs="Arial"/>
        </w:rPr>
      </w:pPr>
    </w:p>
    <w:p w:rsidR="00184C7A" w:rsidRDefault="00184C7A" w:rsidP="00184C7A">
      <w:pPr>
        <w:spacing w:line="240" w:lineRule="exact"/>
        <w:ind w:left="5103"/>
        <w:rPr>
          <w:rFonts w:ascii="Arial" w:hAnsi="Arial" w:cs="Arial"/>
        </w:rPr>
      </w:pPr>
    </w:p>
    <w:p w:rsidR="000124AE" w:rsidRDefault="000124AE" w:rsidP="00184C7A">
      <w:pPr>
        <w:spacing w:line="240" w:lineRule="exact"/>
        <w:ind w:left="5103"/>
        <w:rPr>
          <w:rFonts w:ascii="Arial" w:hAnsi="Arial" w:cs="Arial"/>
        </w:rPr>
      </w:pPr>
    </w:p>
    <w:p w:rsidR="000124AE" w:rsidRPr="00B56608" w:rsidRDefault="000124AE" w:rsidP="00184C7A">
      <w:pPr>
        <w:spacing w:line="240" w:lineRule="exact"/>
        <w:ind w:left="5103"/>
        <w:rPr>
          <w:rFonts w:ascii="Arial" w:hAnsi="Arial" w:cs="Arial"/>
        </w:rPr>
      </w:pPr>
    </w:p>
    <w:p w:rsidR="00184C7A" w:rsidRPr="00624DEB" w:rsidRDefault="00184C7A" w:rsidP="00184C7A">
      <w:pPr>
        <w:spacing w:line="240" w:lineRule="exact"/>
        <w:ind w:left="5103"/>
        <w:jc w:val="right"/>
      </w:pPr>
      <w:r w:rsidRPr="00624DEB">
        <w:lastRenderedPageBreak/>
        <w:t xml:space="preserve">Приложение  к распоряжению администрации </w:t>
      </w:r>
      <w:r w:rsidR="00624DEB" w:rsidRPr="00624DEB">
        <w:t xml:space="preserve">Рождественского </w:t>
      </w:r>
      <w:r w:rsidRPr="00624DEB">
        <w:t xml:space="preserve">сельского </w:t>
      </w:r>
      <w:r w:rsidR="00172068" w:rsidRPr="00624DEB">
        <w:t>поселения   от  16.06.2020  №</w:t>
      </w:r>
      <w:r w:rsidR="00624DEB" w:rsidRPr="00624DEB">
        <w:t>53</w:t>
      </w:r>
    </w:p>
    <w:p w:rsidR="00624DEB" w:rsidRPr="00B56608" w:rsidRDefault="00624DEB" w:rsidP="00184C7A">
      <w:pPr>
        <w:spacing w:line="240" w:lineRule="exact"/>
        <w:ind w:left="5103"/>
        <w:jc w:val="right"/>
        <w:rPr>
          <w:rFonts w:ascii="Arial" w:hAnsi="Arial" w:cs="Arial"/>
        </w:rPr>
      </w:pPr>
    </w:p>
    <w:p w:rsidR="00184C7A" w:rsidRPr="00B56608" w:rsidRDefault="00184C7A" w:rsidP="00184C7A">
      <w:pPr>
        <w:ind w:left="720"/>
        <w:jc w:val="right"/>
        <w:rPr>
          <w:rFonts w:ascii="Arial" w:hAnsi="Arial" w:cs="Arial"/>
        </w:rPr>
      </w:pPr>
    </w:p>
    <w:p w:rsidR="00624DEB" w:rsidRPr="00F96BDB" w:rsidRDefault="00624DEB" w:rsidP="00624DEB">
      <w:pPr>
        <w:tabs>
          <w:tab w:val="left" w:pos="3420"/>
        </w:tabs>
        <w:jc w:val="center"/>
        <w:rPr>
          <w:b/>
        </w:rPr>
      </w:pPr>
      <w:r w:rsidRPr="00F96BDB">
        <w:rPr>
          <w:b/>
        </w:rPr>
        <w:t xml:space="preserve">СХЕМА </w:t>
      </w:r>
    </w:p>
    <w:p w:rsidR="00624DEB" w:rsidRPr="00F96BDB" w:rsidRDefault="00624DEB" w:rsidP="00624DEB">
      <w:pPr>
        <w:tabs>
          <w:tab w:val="left" w:pos="3420"/>
        </w:tabs>
        <w:jc w:val="center"/>
        <w:rPr>
          <w:b/>
        </w:rPr>
      </w:pPr>
      <w:r w:rsidRPr="00F96BDB">
        <w:rPr>
          <w:b/>
        </w:rPr>
        <w:t>избирательных округов  по выборам депутатов Совета народных депутатов и главы Рождественского сельского поселения в  2015году</w:t>
      </w:r>
    </w:p>
    <w:p w:rsidR="00624DEB" w:rsidRPr="00DF6B47" w:rsidRDefault="00624DEB" w:rsidP="00624DEB">
      <w:pPr>
        <w:tabs>
          <w:tab w:val="left" w:pos="342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264"/>
        <w:gridCol w:w="1483"/>
      </w:tblGrid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Номер избирательного округа</w:t>
            </w:r>
          </w:p>
        </w:tc>
        <w:tc>
          <w:tcPr>
            <w:tcW w:w="6498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Границы избирательных округов</w:t>
            </w:r>
          </w:p>
        </w:tc>
        <w:tc>
          <w:tcPr>
            <w:tcW w:w="1383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Количество избирателей</w:t>
            </w:r>
          </w:p>
        </w:tc>
      </w:tr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1</w:t>
            </w:r>
          </w:p>
        </w:tc>
        <w:tc>
          <w:tcPr>
            <w:tcW w:w="6498" w:type="dxa"/>
            <w:shd w:val="clear" w:color="auto" w:fill="auto"/>
          </w:tcPr>
          <w:p w:rsidR="00624DEB" w:rsidRDefault="00624DEB" w:rsidP="005448F2">
            <w:pPr>
              <w:tabs>
                <w:tab w:val="left" w:pos="3420"/>
              </w:tabs>
            </w:pPr>
            <w:r w:rsidRPr="00DF6B47">
              <w:t xml:space="preserve">ул. </w:t>
            </w:r>
            <w:proofErr w:type="gramStart"/>
            <w:r w:rsidRPr="00DF6B47">
              <w:t>Выгонная</w:t>
            </w:r>
            <w:proofErr w:type="gramEnd"/>
            <w:r w:rsidRPr="00DF6B47">
              <w:t xml:space="preserve">, </w:t>
            </w:r>
            <w:r>
              <w:t xml:space="preserve"> </w:t>
            </w:r>
            <w:r w:rsidRPr="00DF6B47">
              <w:t xml:space="preserve">ул. </w:t>
            </w:r>
            <w:r>
              <w:t xml:space="preserve">Калинина, </w:t>
            </w:r>
            <w:r w:rsidRPr="00DF6B47">
              <w:t>ул.</w:t>
            </w:r>
            <w:r>
              <w:t xml:space="preserve"> Народная</w:t>
            </w:r>
            <w:r w:rsidRPr="00DF6B47">
              <w:t xml:space="preserve">, </w:t>
            </w:r>
            <w:r>
              <w:t xml:space="preserve"> </w:t>
            </w:r>
          </w:p>
          <w:p w:rsidR="00624DEB" w:rsidRPr="00DF6B47" w:rsidRDefault="00624DEB" w:rsidP="005448F2">
            <w:pPr>
              <w:tabs>
                <w:tab w:val="left" w:pos="3420"/>
              </w:tabs>
            </w:pPr>
            <w:r>
              <w:t xml:space="preserve">ул. </w:t>
            </w:r>
            <w:r w:rsidRPr="00DF6B47">
              <w:t>Площадная, ул. Победа</w:t>
            </w:r>
          </w:p>
        </w:tc>
        <w:tc>
          <w:tcPr>
            <w:tcW w:w="1383" w:type="dxa"/>
            <w:shd w:val="clear" w:color="auto" w:fill="auto"/>
          </w:tcPr>
          <w:p w:rsidR="00624DEB" w:rsidRPr="00DF6B47" w:rsidRDefault="00624DEB" w:rsidP="000124AE">
            <w:pPr>
              <w:tabs>
                <w:tab w:val="left" w:pos="3420"/>
              </w:tabs>
              <w:jc w:val="center"/>
            </w:pPr>
            <w:r w:rsidRPr="00DF6B47">
              <w:t>2</w:t>
            </w:r>
            <w:r w:rsidR="000124AE">
              <w:t>47</w:t>
            </w:r>
          </w:p>
        </w:tc>
      </w:tr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2</w:t>
            </w:r>
          </w:p>
        </w:tc>
        <w:tc>
          <w:tcPr>
            <w:tcW w:w="6498" w:type="dxa"/>
            <w:shd w:val="clear" w:color="auto" w:fill="auto"/>
          </w:tcPr>
          <w:p w:rsidR="00624DEB" w:rsidRDefault="00624DEB" w:rsidP="005448F2">
            <w:pPr>
              <w:tabs>
                <w:tab w:val="left" w:pos="3420"/>
              </w:tabs>
            </w:pPr>
            <w:r w:rsidRPr="00DF6B47">
              <w:t>ул.  М. Горького, ул. Мичурина, ул. Садовая,</w:t>
            </w:r>
          </w:p>
          <w:p w:rsidR="00624DEB" w:rsidRDefault="00624DEB" w:rsidP="005448F2">
            <w:pPr>
              <w:tabs>
                <w:tab w:val="left" w:pos="3420"/>
              </w:tabs>
            </w:pPr>
            <w:r w:rsidRPr="00DF6B47">
              <w:t xml:space="preserve"> ул. К. Маркса, </w:t>
            </w:r>
            <w:r>
              <w:t xml:space="preserve"> </w:t>
            </w:r>
            <w:r w:rsidRPr="00DF6B47">
              <w:t xml:space="preserve">ул. Матросова, пер. </w:t>
            </w:r>
            <w:proofErr w:type="gramStart"/>
            <w:r w:rsidRPr="00DF6B47">
              <w:t>Кооперативный</w:t>
            </w:r>
            <w:proofErr w:type="gramEnd"/>
            <w:r w:rsidRPr="00DF6B47">
              <w:t xml:space="preserve">, </w:t>
            </w:r>
          </w:p>
          <w:p w:rsidR="00624DEB" w:rsidRPr="00DF6B47" w:rsidRDefault="00624DEB" w:rsidP="005448F2">
            <w:pPr>
              <w:tabs>
                <w:tab w:val="left" w:pos="3420"/>
              </w:tabs>
            </w:pPr>
            <w:r w:rsidRPr="00DF6B47">
              <w:t>ул. Подгорная</w:t>
            </w:r>
          </w:p>
        </w:tc>
        <w:tc>
          <w:tcPr>
            <w:tcW w:w="1383" w:type="dxa"/>
            <w:shd w:val="clear" w:color="auto" w:fill="auto"/>
          </w:tcPr>
          <w:p w:rsidR="00624DEB" w:rsidRPr="00DF6B47" w:rsidRDefault="00624DEB" w:rsidP="000124AE">
            <w:pPr>
              <w:tabs>
                <w:tab w:val="left" w:pos="3420"/>
              </w:tabs>
              <w:jc w:val="center"/>
            </w:pPr>
            <w:r w:rsidRPr="00DF6B47">
              <w:t>3</w:t>
            </w:r>
            <w:r w:rsidR="000124AE">
              <w:t>00</w:t>
            </w:r>
          </w:p>
        </w:tc>
      </w:tr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3</w:t>
            </w:r>
          </w:p>
        </w:tc>
        <w:tc>
          <w:tcPr>
            <w:tcW w:w="6498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</w:pPr>
            <w:r w:rsidRPr="00DF6B47">
              <w:t xml:space="preserve">ул. Нагорная,  ул. Первомайская, ул. </w:t>
            </w:r>
            <w:r>
              <w:t>Советская</w:t>
            </w:r>
            <w:r w:rsidRPr="00DF6B47">
              <w:t xml:space="preserve">, </w:t>
            </w:r>
          </w:p>
          <w:p w:rsidR="00624DEB" w:rsidRPr="00DF6B47" w:rsidRDefault="00624DEB" w:rsidP="005448F2">
            <w:pPr>
              <w:tabs>
                <w:tab w:val="left" w:pos="3420"/>
              </w:tabs>
            </w:pPr>
            <w:r w:rsidRPr="00DF6B47">
              <w:t xml:space="preserve">ул. 18Партсъезда </w:t>
            </w:r>
          </w:p>
        </w:tc>
        <w:tc>
          <w:tcPr>
            <w:tcW w:w="1383" w:type="dxa"/>
            <w:shd w:val="clear" w:color="auto" w:fill="auto"/>
          </w:tcPr>
          <w:p w:rsidR="00624DEB" w:rsidRPr="00DF6B47" w:rsidRDefault="00624DEB" w:rsidP="000124AE">
            <w:pPr>
              <w:tabs>
                <w:tab w:val="left" w:pos="3420"/>
              </w:tabs>
              <w:jc w:val="center"/>
            </w:pPr>
            <w:r>
              <w:t>30</w:t>
            </w:r>
            <w:r w:rsidR="000124AE">
              <w:t>2</w:t>
            </w:r>
          </w:p>
        </w:tc>
      </w:tr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4</w:t>
            </w:r>
          </w:p>
        </w:tc>
        <w:tc>
          <w:tcPr>
            <w:tcW w:w="6498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</w:pPr>
            <w:r w:rsidRPr="00DF6B47">
              <w:t xml:space="preserve">пер. Кривой, ул. Клубная, ул. Мостовая, ул. Овражная, </w:t>
            </w:r>
          </w:p>
          <w:p w:rsidR="00624DEB" w:rsidRDefault="00624DEB" w:rsidP="005448F2">
            <w:pPr>
              <w:tabs>
                <w:tab w:val="left" w:pos="3420"/>
              </w:tabs>
            </w:pPr>
            <w:r w:rsidRPr="00DF6B47">
              <w:t xml:space="preserve">ул. Прохорова, пер. </w:t>
            </w:r>
            <w:proofErr w:type="gramStart"/>
            <w:r w:rsidRPr="00DF6B47">
              <w:t>Прогонный</w:t>
            </w:r>
            <w:proofErr w:type="gramEnd"/>
            <w:r w:rsidRPr="00DF6B47">
              <w:t xml:space="preserve">, ул. Проезжая, </w:t>
            </w:r>
          </w:p>
          <w:p w:rsidR="00624DEB" w:rsidRPr="00DF6B47" w:rsidRDefault="00624DEB" w:rsidP="005448F2">
            <w:pPr>
              <w:tabs>
                <w:tab w:val="left" w:pos="3420"/>
              </w:tabs>
            </w:pPr>
            <w:r w:rsidRPr="00DF6B47">
              <w:t xml:space="preserve">ул. Рыбацкая, </w:t>
            </w:r>
            <w:r>
              <w:t xml:space="preserve"> пер. </w:t>
            </w:r>
            <w:proofErr w:type="spellStart"/>
            <w:r>
              <w:t>Хоперский</w:t>
            </w:r>
            <w:proofErr w:type="spellEnd"/>
            <w:r>
              <w:t>,  ул. Чкалова</w:t>
            </w:r>
            <w:r w:rsidRPr="00DF6B47">
              <w:t xml:space="preserve">  </w:t>
            </w:r>
          </w:p>
        </w:tc>
        <w:tc>
          <w:tcPr>
            <w:tcW w:w="1383" w:type="dxa"/>
            <w:shd w:val="clear" w:color="auto" w:fill="auto"/>
          </w:tcPr>
          <w:p w:rsidR="00624DEB" w:rsidRPr="00DF6B47" w:rsidRDefault="00624DEB" w:rsidP="000124AE">
            <w:pPr>
              <w:tabs>
                <w:tab w:val="left" w:pos="3420"/>
              </w:tabs>
              <w:jc w:val="center"/>
            </w:pPr>
            <w:r>
              <w:t>2</w:t>
            </w:r>
            <w:r w:rsidR="000124AE">
              <w:t>58</w:t>
            </w:r>
          </w:p>
        </w:tc>
      </w:tr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5</w:t>
            </w:r>
          </w:p>
        </w:tc>
        <w:tc>
          <w:tcPr>
            <w:tcW w:w="6498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</w:pPr>
            <w:proofErr w:type="gramStart"/>
            <w:r w:rsidRPr="00DF6B47">
              <w:t>ул. Грейдерная,  п</w:t>
            </w:r>
            <w:r>
              <w:t>ер. Больничный, ул</w:t>
            </w:r>
            <w:r w:rsidRPr="00DF6B47">
              <w:t>.  Фрунзе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624DEB" w:rsidRPr="00DF6B47" w:rsidRDefault="000124AE" w:rsidP="005448F2">
            <w:pPr>
              <w:tabs>
                <w:tab w:val="left" w:pos="3420"/>
              </w:tabs>
              <w:jc w:val="center"/>
            </w:pPr>
            <w:r>
              <w:t>276</w:t>
            </w:r>
          </w:p>
        </w:tc>
      </w:tr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6</w:t>
            </w:r>
          </w:p>
        </w:tc>
        <w:tc>
          <w:tcPr>
            <w:tcW w:w="6498" w:type="dxa"/>
            <w:shd w:val="clear" w:color="auto" w:fill="auto"/>
          </w:tcPr>
          <w:p w:rsidR="00624DEB" w:rsidRDefault="00624DEB" w:rsidP="005448F2">
            <w:pPr>
              <w:tabs>
                <w:tab w:val="left" w:pos="3420"/>
              </w:tabs>
            </w:pPr>
            <w:proofErr w:type="gramStart"/>
            <w:r w:rsidRPr="00DF6B47">
              <w:t>ул. Гагарина, ул. Заречная, ул. Кирова, ул.  Космонавтов</w:t>
            </w:r>
            <w:r>
              <w:t xml:space="preserve">, </w:t>
            </w:r>
            <w:r w:rsidRPr="00DF6B47">
              <w:t xml:space="preserve">ул. Молодежная, пер. Московский, пер. Озерный, </w:t>
            </w:r>
            <w:proofErr w:type="gramEnd"/>
          </w:p>
          <w:p w:rsidR="00624DEB" w:rsidRDefault="00624DEB" w:rsidP="005448F2">
            <w:pPr>
              <w:tabs>
                <w:tab w:val="left" w:pos="3420"/>
              </w:tabs>
            </w:pPr>
            <w:r w:rsidRPr="00DF6B47">
              <w:t>ул. Орджоникидзе, ул. Пролетарская, ул. Пушкина,</w:t>
            </w:r>
          </w:p>
          <w:p w:rsidR="00624DEB" w:rsidRPr="00DF6B47" w:rsidRDefault="00624DEB" w:rsidP="005448F2">
            <w:pPr>
              <w:tabs>
                <w:tab w:val="left" w:pos="3420"/>
              </w:tabs>
            </w:pPr>
            <w:r w:rsidRPr="00DF6B47">
              <w:t xml:space="preserve"> ул. Свобода, ул. 8Марта</w:t>
            </w:r>
            <w:r>
              <w:t xml:space="preserve">, </w:t>
            </w:r>
            <w:r w:rsidRPr="00DF6B47">
              <w:t>ул. Фурманова,</w:t>
            </w:r>
            <w:r>
              <w:t xml:space="preserve"> ул. Чапаева</w:t>
            </w:r>
          </w:p>
        </w:tc>
        <w:tc>
          <w:tcPr>
            <w:tcW w:w="1383" w:type="dxa"/>
            <w:shd w:val="clear" w:color="auto" w:fill="auto"/>
          </w:tcPr>
          <w:p w:rsidR="00624DEB" w:rsidRPr="00DF6B47" w:rsidRDefault="00624DEB" w:rsidP="000124AE">
            <w:pPr>
              <w:tabs>
                <w:tab w:val="left" w:pos="3420"/>
              </w:tabs>
              <w:jc w:val="center"/>
            </w:pPr>
            <w:r>
              <w:t>2</w:t>
            </w:r>
            <w:r w:rsidR="000124AE">
              <w:t>57</w:t>
            </w:r>
          </w:p>
        </w:tc>
      </w:tr>
      <w:tr w:rsidR="00624DEB" w:rsidRPr="00DF6B47" w:rsidTr="005448F2">
        <w:tc>
          <w:tcPr>
            <w:tcW w:w="1690" w:type="dxa"/>
            <w:shd w:val="clear" w:color="auto" w:fill="auto"/>
          </w:tcPr>
          <w:p w:rsidR="00624DEB" w:rsidRPr="00DF6B47" w:rsidRDefault="00624DEB" w:rsidP="005448F2">
            <w:pPr>
              <w:tabs>
                <w:tab w:val="left" w:pos="3420"/>
              </w:tabs>
              <w:jc w:val="center"/>
            </w:pPr>
            <w:r w:rsidRPr="00DF6B47">
              <w:t>7</w:t>
            </w:r>
          </w:p>
        </w:tc>
        <w:tc>
          <w:tcPr>
            <w:tcW w:w="6498" w:type="dxa"/>
            <w:shd w:val="clear" w:color="auto" w:fill="auto"/>
          </w:tcPr>
          <w:p w:rsidR="00624DEB" w:rsidRDefault="00624DEB" w:rsidP="005448F2">
            <w:pPr>
              <w:tabs>
                <w:tab w:val="left" w:pos="3420"/>
              </w:tabs>
            </w:pPr>
            <w:r w:rsidRPr="00DF6B47">
              <w:t>ул. Крупской,</w:t>
            </w:r>
            <w:r>
              <w:t xml:space="preserve"> ул. </w:t>
            </w:r>
            <w:proofErr w:type="gramStart"/>
            <w:r w:rsidRPr="00DF6B47">
              <w:t>Красноармейская</w:t>
            </w:r>
            <w:proofErr w:type="gramEnd"/>
            <w:r>
              <w:t>,</w:t>
            </w:r>
            <w:r w:rsidRPr="00DF6B47">
              <w:t xml:space="preserve"> ул. Ленинская, </w:t>
            </w:r>
          </w:p>
          <w:p w:rsidR="00624DEB" w:rsidRDefault="00624DEB" w:rsidP="005448F2">
            <w:pPr>
              <w:tabs>
                <w:tab w:val="left" w:pos="3420"/>
              </w:tabs>
            </w:pPr>
            <w:r w:rsidRPr="00DF6B47">
              <w:t xml:space="preserve">ул. Набережная, пер. </w:t>
            </w:r>
            <w:proofErr w:type="gramStart"/>
            <w:r w:rsidRPr="00DF6B47">
              <w:t>Песчаный</w:t>
            </w:r>
            <w:proofErr w:type="gramEnd"/>
            <w:r w:rsidRPr="00DF6B47">
              <w:t>,</w:t>
            </w:r>
            <w:r>
              <w:t xml:space="preserve"> </w:t>
            </w:r>
            <w:r w:rsidRPr="00DF6B47">
              <w:t xml:space="preserve"> ул. Революционная, </w:t>
            </w:r>
          </w:p>
          <w:p w:rsidR="00624DEB" w:rsidRDefault="00624DEB" w:rsidP="005448F2">
            <w:pPr>
              <w:tabs>
                <w:tab w:val="left" w:pos="3420"/>
              </w:tabs>
            </w:pPr>
            <w:r w:rsidRPr="00DF6B47">
              <w:t>ст. Поляна</w:t>
            </w:r>
            <w:proofErr w:type="gramStart"/>
            <w:r w:rsidRPr="00DF6B47">
              <w:t xml:space="preserve"> ,</w:t>
            </w:r>
            <w:proofErr w:type="gramEnd"/>
            <w:r w:rsidRPr="00DF6B47">
              <w:t xml:space="preserve"> </w:t>
            </w:r>
            <w:proofErr w:type="spellStart"/>
            <w:r w:rsidRPr="00DF6B47">
              <w:t>ж.д</w:t>
            </w:r>
            <w:proofErr w:type="spellEnd"/>
            <w:r>
              <w:t>.</w:t>
            </w:r>
            <w:r w:rsidRPr="00DF6B47">
              <w:t xml:space="preserve"> Казарма 380,382км</w:t>
            </w:r>
            <w:proofErr w:type="gramStart"/>
            <w:r w:rsidRPr="00DF6B47">
              <w:t xml:space="preserve">., </w:t>
            </w:r>
            <w:proofErr w:type="gramEnd"/>
          </w:p>
          <w:p w:rsidR="00624DEB" w:rsidRPr="00DF6B47" w:rsidRDefault="00624DEB" w:rsidP="005448F2">
            <w:pPr>
              <w:tabs>
                <w:tab w:val="left" w:pos="3420"/>
              </w:tabs>
            </w:pPr>
            <w:r w:rsidRPr="00DF6B47">
              <w:t xml:space="preserve">кордон </w:t>
            </w:r>
            <w:r>
              <w:t xml:space="preserve"> </w:t>
            </w:r>
            <w:r w:rsidRPr="00DF6B47">
              <w:t>Жадный, кордон Трухин</w:t>
            </w:r>
          </w:p>
        </w:tc>
        <w:tc>
          <w:tcPr>
            <w:tcW w:w="1383" w:type="dxa"/>
            <w:shd w:val="clear" w:color="auto" w:fill="auto"/>
          </w:tcPr>
          <w:p w:rsidR="00624DEB" w:rsidRPr="00DF6B47" w:rsidRDefault="00624DEB" w:rsidP="000124AE">
            <w:pPr>
              <w:tabs>
                <w:tab w:val="left" w:pos="3420"/>
              </w:tabs>
              <w:jc w:val="center"/>
            </w:pPr>
            <w:r>
              <w:t>2</w:t>
            </w:r>
            <w:r w:rsidR="000124AE">
              <w:t>33</w:t>
            </w:r>
          </w:p>
        </w:tc>
      </w:tr>
    </w:tbl>
    <w:p w:rsidR="00184C7A" w:rsidRPr="00B56608" w:rsidRDefault="00184C7A" w:rsidP="00184C7A">
      <w:pPr>
        <w:rPr>
          <w:rFonts w:ascii="Arial" w:hAnsi="Arial" w:cs="Arial"/>
        </w:rPr>
      </w:pPr>
    </w:p>
    <w:p w:rsidR="00184C7A" w:rsidRPr="000124AE" w:rsidRDefault="00184C7A" w:rsidP="00184C7A">
      <w:r w:rsidRPr="000124AE">
        <w:t xml:space="preserve">Место нахождения муниципальной избирательной комиссии </w:t>
      </w:r>
      <w:r w:rsidR="00624DEB" w:rsidRPr="000124AE">
        <w:t xml:space="preserve">Рождественского </w:t>
      </w:r>
      <w:r w:rsidRPr="000124AE">
        <w:t>сельского поселения: Воронежская область, По</w:t>
      </w:r>
      <w:r w:rsidR="00172068" w:rsidRPr="000124AE">
        <w:t>воринский район, с.</w:t>
      </w:r>
      <w:r w:rsidR="000124AE">
        <w:t xml:space="preserve"> </w:t>
      </w:r>
      <w:r w:rsidR="00624DEB" w:rsidRPr="000124AE">
        <w:t>Рождественское, ул. Мостовая</w:t>
      </w:r>
      <w:proofErr w:type="gramStart"/>
      <w:r w:rsidR="00624DEB" w:rsidRPr="000124AE">
        <w:t xml:space="preserve"> </w:t>
      </w:r>
      <w:r w:rsidR="00172068" w:rsidRPr="000124AE">
        <w:t>,</w:t>
      </w:r>
      <w:proofErr w:type="gramEnd"/>
      <w:r w:rsidR="00624DEB" w:rsidRPr="000124AE">
        <w:t xml:space="preserve"> д. 26Б;</w:t>
      </w:r>
      <w:r w:rsidR="00172068" w:rsidRPr="000124AE">
        <w:t xml:space="preserve"> тел.(47376)5</w:t>
      </w:r>
      <w:r w:rsidR="00624DEB" w:rsidRPr="000124AE">
        <w:t>3340</w:t>
      </w:r>
    </w:p>
    <w:p w:rsidR="00184C7A" w:rsidRPr="000124AE" w:rsidRDefault="00184C7A" w:rsidP="00184C7A"/>
    <w:p w:rsidR="00C135AC" w:rsidRDefault="00184C7A" w:rsidP="00184C7A">
      <w:r w:rsidRPr="000124AE">
        <w:t>Место нахождения участко</w:t>
      </w:r>
      <w:r w:rsidR="003C5A72" w:rsidRPr="000124AE">
        <w:t>вой избирательной комиссии №</w:t>
      </w:r>
      <w:r w:rsidR="00624DEB" w:rsidRPr="000124AE">
        <w:t xml:space="preserve"> </w:t>
      </w:r>
    </w:p>
    <w:p w:rsidR="00184C7A" w:rsidRPr="000124AE" w:rsidRDefault="00C135AC" w:rsidP="00184C7A">
      <w:r>
        <w:t>30/09</w:t>
      </w:r>
      <w:r w:rsidR="00184C7A" w:rsidRPr="000124AE">
        <w:t xml:space="preserve"> и помещения для голосования: Воронежская область, По</w:t>
      </w:r>
      <w:r w:rsidR="00172068" w:rsidRPr="000124AE">
        <w:t xml:space="preserve">воринский район, </w:t>
      </w:r>
      <w:r w:rsidR="00624DEB" w:rsidRPr="000124AE">
        <w:t>с.</w:t>
      </w:r>
      <w:r w:rsidR="000124AE">
        <w:t xml:space="preserve"> </w:t>
      </w:r>
      <w:r>
        <w:t>Рождественское, ул. Мостовая</w:t>
      </w:r>
      <w:r w:rsidR="00624DEB" w:rsidRPr="000124AE">
        <w:t>, д. 26Б; тел.(47376)53340</w:t>
      </w:r>
    </w:p>
    <w:p w:rsidR="00184C7A" w:rsidRPr="00B56608" w:rsidRDefault="00184C7A" w:rsidP="00184C7A">
      <w:pPr>
        <w:rPr>
          <w:rFonts w:ascii="Arial" w:hAnsi="Arial" w:cs="Arial"/>
        </w:rPr>
      </w:pPr>
    </w:p>
    <w:p w:rsidR="0017538D" w:rsidRPr="00B56608" w:rsidRDefault="0017538D" w:rsidP="00184C7A">
      <w:pPr>
        <w:rPr>
          <w:rFonts w:ascii="Arial" w:hAnsi="Arial" w:cs="Arial"/>
        </w:rPr>
      </w:pPr>
    </w:p>
    <w:sectPr w:rsidR="0017538D" w:rsidRPr="00B56608" w:rsidSect="00A206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EE" w:rsidRDefault="00FA47EE" w:rsidP="00D75977">
      <w:r>
        <w:separator/>
      </w:r>
    </w:p>
  </w:endnote>
  <w:endnote w:type="continuationSeparator" w:id="0">
    <w:p w:rsidR="00FA47EE" w:rsidRDefault="00FA47EE" w:rsidP="00D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E0" w:rsidRDefault="00FA47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E0" w:rsidRDefault="00FA47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E0" w:rsidRDefault="00FA47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EE" w:rsidRDefault="00FA47EE" w:rsidP="00D75977">
      <w:r>
        <w:separator/>
      </w:r>
    </w:p>
  </w:footnote>
  <w:footnote w:type="continuationSeparator" w:id="0">
    <w:p w:rsidR="00FA47EE" w:rsidRDefault="00FA47EE" w:rsidP="00D75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E0" w:rsidRDefault="00FA47EE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7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52FE0" w:rsidRDefault="00FA47EE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E0" w:rsidRDefault="00FA47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F2C"/>
    <w:multiLevelType w:val="hybridMultilevel"/>
    <w:tmpl w:val="455E9A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23E2A"/>
    <w:multiLevelType w:val="hybridMultilevel"/>
    <w:tmpl w:val="75EEC420"/>
    <w:lvl w:ilvl="0" w:tplc="EE8E8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0E2"/>
    <w:rsid w:val="000124AE"/>
    <w:rsid w:val="00023DDA"/>
    <w:rsid w:val="00030261"/>
    <w:rsid w:val="000A0868"/>
    <w:rsid w:val="000B04CF"/>
    <w:rsid w:val="00131462"/>
    <w:rsid w:val="00133AF8"/>
    <w:rsid w:val="00154D56"/>
    <w:rsid w:val="00172068"/>
    <w:rsid w:val="0017538D"/>
    <w:rsid w:val="00184C7A"/>
    <w:rsid w:val="00275429"/>
    <w:rsid w:val="002C7242"/>
    <w:rsid w:val="00301EE1"/>
    <w:rsid w:val="00336975"/>
    <w:rsid w:val="003C4EBD"/>
    <w:rsid w:val="003C5A72"/>
    <w:rsid w:val="003D7CAE"/>
    <w:rsid w:val="003D7FE7"/>
    <w:rsid w:val="004116A7"/>
    <w:rsid w:val="004331B7"/>
    <w:rsid w:val="004461EB"/>
    <w:rsid w:val="004505DB"/>
    <w:rsid w:val="00453827"/>
    <w:rsid w:val="00487D5F"/>
    <w:rsid w:val="0049713B"/>
    <w:rsid w:val="004C2446"/>
    <w:rsid w:val="005569EA"/>
    <w:rsid w:val="00570CD1"/>
    <w:rsid w:val="005C3A83"/>
    <w:rsid w:val="005D4BC3"/>
    <w:rsid w:val="00624DEB"/>
    <w:rsid w:val="0066158B"/>
    <w:rsid w:val="00687BF2"/>
    <w:rsid w:val="006D11A3"/>
    <w:rsid w:val="006F272E"/>
    <w:rsid w:val="00737FCE"/>
    <w:rsid w:val="007800E2"/>
    <w:rsid w:val="007A7884"/>
    <w:rsid w:val="008235BF"/>
    <w:rsid w:val="0086208A"/>
    <w:rsid w:val="00876F09"/>
    <w:rsid w:val="008819FE"/>
    <w:rsid w:val="008E4246"/>
    <w:rsid w:val="008F250D"/>
    <w:rsid w:val="00935EA5"/>
    <w:rsid w:val="00954BD1"/>
    <w:rsid w:val="00962499"/>
    <w:rsid w:val="009D0AFF"/>
    <w:rsid w:val="009D2563"/>
    <w:rsid w:val="00A10819"/>
    <w:rsid w:val="00B02E44"/>
    <w:rsid w:val="00B56608"/>
    <w:rsid w:val="00B612F5"/>
    <w:rsid w:val="00B71DB7"/>
    <w:rsid w:val="00C135AC"/>
    <w:rsid w:val="00C27707"/>
    <w:rsid w:val="00C27945"/>
    <w:rsid w:val="00C32A05"/>
    <w:rsid w:val="00D42601"/>
    <w:rsid w:val="00D430F7"/>
    <w:rsid w:val="00D45A30"/>
    <w:rsid w:val="00D75977"/>
    <w:rsid w:val="00DD167B"/>
    <w:rsid w:val="00E05C7E"/>
    <w:rsid w:val="00E4443F"/>
    <w:rsid w:val="00E468BC"/>
    <w:rsid w:val="00E52318"/>
    <w:rsid w:val="00E62828"/>
    <w:rsid w:val="00EE6983"/>
    <w:rsid w:val="00F020C8"/>
    <w:rsid w:val="00F45B7D"/>
    <w:rsid w:val="00FA47EE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49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62499"/>
    <w:rPr>
      <w:b/>
      <w:bCs/>
    </w:rPr>
  </w:style>
  <w:style w:type="paragraph" w:styleId="a6">
    <w:name w:val="No Spacing"/>
    <w:uiPriority w:val="1"/>
    <w:qFormat/>
    <w:rsid w:val="009D2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08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11"/>
    <w:basedOn w:val="a"/>
    <w:uiPriority w:val="1"/>
    <w:qFormat/>
    <w:rsid w:val="000A0868"/>
    <w:pPr>
      <w:widowControl w:val="0"/>
      <w:autoSpaceDE w:val="0"/>
      <w:autoSpaceDN w:val="0"/>
      <w:ind w:left="1380" w:right="799"/>
      <w:jc w:val="center"/>
      <w:outlineLvl w:val="1"/>
    </w:pPr>
    <w:rPr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A086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bidi="ru-RU"/>
    </w:rPr>
  </w:style>
  <w:style w:type="character" w:styleId="a7">
    <w:name w:val="Emphasis"/>
    <w:basedOn w:val="a0"/>
    <w:qFormat/>
    <w:rsid w:val="000A0868"/>
    <w:rPr>
      <w:i/>
      <w:iCs/>
    </w:rPr>
  </w:style>
  <w:style w:type="character" w:styleId="a8">
    <w:name w:val="Hyperlink"/>
    <w:basedOn w:val="a0"/>
    <w:semiHidden/>
    <w:unhideWhenUsed/>
    <w:rsid w:val="00687BF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687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87BF2"/>
    <w:pPr>
      <w:ind w:left="720"/>
    </w:pPr>
    <w:rPr>
      <w:rFonts w:eastAsia="Calibri"/>
    </w:rPr>
  </w:style>
  <w:style w:type="character" w:customStyle="1" w:styleId="nobr">
    <w:name w:val="nobr"/>
    <w:basedOn w:val="a0"/>
    <w:rsid w:val="00687BF2"/>
  </w:style>
  <w:style w:type="paragraph" w:styleId="a9">
    <w:name w:val="header"/>
    <w:basedOn w:val="a"/>
    <w:link w:val="aa"/>
    <w:rsid w:val="008235B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rsid w:val="00823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8235BF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23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3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01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EDF9-AEEC-4D4D-9566-DB624EF5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пользователь</cp:lastModifiedBy>
  <cp:revision>6</cp:revision>
  <cp:lastPrinted>2020-06-17T11:25:00Z</cp:lastPrinted>
  <dcterms:created xsi:type="dcterms:W3CDTF">2020-06-17T11:12:00Z</dcterms:created>
  <dcterms:modified xsi:type="dcterms:W3CDTF">2020-06-17T11:30:00Z</dcterms:modified>
</cp:coreProperties>
</file>